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B71AE7" w:rsidP="00626E03">
      <w:pPr>
        <w:rPr>
          <w:sz w:val="26"/>
          <w:szCs w:val="26"/>
        </w:rPr>
      </w:pPr>
      <w:bookmarkStart w:id="0" w:name="_GoBack"/>
      <w:bookmarkEnd w:id="0"/>
      <w:r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00666B" w:rsidRDefault="0000666B" w:rsidP="003E7ACA">
      <w:pPr>
        <w:ind w:left="1418"/>
        <w:rPr>
          <w:b/>
          <w:sz w:val="28"/>
          <w:szCs w:val="26"/>
        </w:rPr>
      </w:pPr>
      <w:r w:rsidRPr="003E7ACA">
        <w:rPr>
          <w:b/>
          <w:sz w:val="28"/>
          <w:szCs w:val="26"/>
          <w:shd w:val="clear" w:color="auto" w:fill="A6A6A6" w:themeFill="background1" w:themeFillShade="A6"/>
        </w:rPr>
        <w:t>THANG ĐIỂM – ĐÁP ÁN</w:t>
      </w:r>
    </w:p>
    <w:p w:rsidR="00BD3507" w:rsidRPr="00602BEE" w:rsidRDefault="00B71AE7" w:rsidP="006D2AA8">
      <w:pPr>
        <w:ind w:left="1418"/>
        <w:rPr>
          <w:b/>
          <w:sz w:val="28"/>
          <w:szCs w:val="26"/>
        </w:rPr>
      </w:pPr>
      <w:r w:rsidRPr="00602BEE">
        <w:rPr>
          <w:b/>
          <w:sz w:val="28"/>
          <w:szCs w:val="26"/>
        </w:rPr>
        <w:t>ĐỀ THI</w:t>
      </w:r>
      <w:r w:rsidR="00BD3507">
        <w:rPr>
          <w:b/>
          <w:sz w:val="28"/>
          <w:szCs w:val="26"/>
        </w:rPr>
        <w:t xml:space="preserve"> CUỐI HỌC KỲ </w:t>
      </w:r>
      <w:r w:rsidR="007D27C9">
        <w:rPr>
          <w:b/>
          <w:sz w:val="28"/>
          <w:szCs w:val="26"/>
        </w:rPr>
        <w:t>1</w:t>
      </w:r>
      <w:r w:rsidR="006D2AA8">
        <w:rPr>
          <w:b/>
          <w:sz w:val="28"/>
          <w:szCs w:val="26"/>
        </w:rPr>
        <w:t xml:space="preserve"> - </w:t>
      </w:r>
      <w:r w:rsidR="00BD3507">
        <w:rPr>
          <w:b/>
          <w:sz w:val="28"/>
          <w:szCs w:val="26"/>
        </w:rPr>
        <w:t>NĂM HỌC 201</w:t>
      </w:r>
      <w:r w:rsidR="007D27C9">
        <w:rPr>
          <w:b/>
          <w:sz w:val="28"/>
          <w:szCs w:val="26"/>
        </w:rPr>
        <w:t>7 – 2018</w:t>
      </w:r>
    </w:p>
    <w:p w:rsidR="00602BEE" w:rsidRPr="005E5FEF" w:rsidRDefault="00602BEE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 xml:space="preserve">MÔN: </w:t>
      </w:r>
      <w:r>
        <w:rPr>
          <w:b/>
          <w:sz w:val="26"/>
          <w:szCs w:val="26"/>
        </w:rPr>
        <w:t>PHÂN TÍCH THIẾT KẾ HỆ THỐNG</w:t>
      </w:r>
    </w:p>
    <w:p w:rsidR="005E5FEF" w:rsidRPr="005E5FEF" w:rsidRDefault="00602BEE" w:rsidP="006D2AA8">
      <w:p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>LỚP:</w:t>
      </w:r>
      <w:r w:rsidR="00BD3507">
        <w:rPr>
          <w:b/>
          <w:sz w:val="26"/>
          <w:szCs w:val="26"/>
        </w:rPr>
        <w:t xml:space="preserve"> </w:t>
      </w:r>
      <w:r w:rsidR="006D2AA8">
        <w:rPr>
          <w:b/>
          <w:sz w:val="26"/>
          <w:szCs w:val="26"/>
        </w:rPr>
        <w:t>I</w:t>
      </w:r>
      <w:r w:rsidR="007D27C9">
        <w:rPr>
          <w:b/>
          <w:sz w:val="26"/>
          <w:szCs w:val="26"/>
        </w:rPr>
        <w:t>7</w:t>
      </w:r>
      <w:r w:rsidR="006D2AA8">
        <w:rPr>
          <w:b/>
          <w:sz w:val="26"/>
          <w:szCs w:val="26"/>
        </w:rPr>
        <w:t>1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406B">
        <w:rPr>
          <w:b/>
          <w:sz w:val="26"/>
          <w:szCs w:val="26"/>
        </w:rPr>
        <w:t xml:space="preserve">HỆ: </w:t>
      </w:r>
      <w:r w:rsidR="00D86047">
        <w:rPr>
          <w:b/>
          <w:sz w:val="26"/>
          <w:szCs w:val="26"/>
        </w:rPr>
        <w:t xml:space="preserve">HC </w:t>
      </w:r>
      <w:r w:rsidR="008B406B">
        <w:rPr>
          <w:b/>
          <w:sz w:val="26"/>
          <w:szCs w:val="26"/>
        </w:rPr>
        <w:t>ĐẠI HỌC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THỜI GIAN: 90 PHÚT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152E15" w:rsidRDefault="00152E15" w:rsidP="00152E15">
      <w:pPr>
        <w:spacing w:after="120"/>
        <w:jc w:val="both"/>
        <w:rPr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</w:rPr>
        <w:t xml:space="preserve">: </w:t>
      </w:r>
      <w:r w:rsidR="00A64CF7" w:rsidRPr="005F2188">
        <w:rPr>
          <w:b/>
          <w:sz w:val="26"/>
          <w:szCs w:val="26"/>
        </w:rPr>
        <w:t>(</w:t>
      </w:r>
      <w:r w:rsidR="00A64CF7">
        <w:rPr>
          <w:b/>
          <w:sz w:val="26"/>
          <w:szCs w:val="26"/>
        </w:rPr>
        <w:t>3</w:t>
      </w:r>
      <w:r w:rsidR="00A64CF7" w:rsidRPr="005F2188">
        <w:rPr>
          <w:b/>
          <w:sz w:val="26"/>
          <w:szCs w:val="26"/>
        </w:rPr>
        <w:t xml:space="preserve"> </w:t>
      </w:r>
      <w:proofErr w:type="spellStart"/>
      <w:r w:rsidR="00A64CF7" w:rsidRPr="005F2188">
        <w:rPr>
          <w:b/>
          <w:sz w:val="26"/>
          <w:szCs w:val="26"/>
        </w:rPr>
        <w:t>điểm</w:t>
      </w:r>
      <w:proofErr w:type="spellEnd"/>
      <w:r w:rsidR="00A64CF7" w:rsidRPr="005F2188">
        <w:rPr>
          <w:b/>
          <w:sz w:val="26"/>
          <w:szCs w:val="26"/>
        </w:rPr>
        <w:t>)</w:t>
      </w:r>
      <w:r w:rsidR="00A64CF7">
        <w:rPr>
          <w:b/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Một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công</w:t>
      </w:r>
      <w:proofErr w:type="spellEnd"/>
      <w:r w:rsidRPr="003E697F"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hoạt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động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proofErr w:type="gramStart"/>
      <w:r w:rsidRPr="003E697F">
        <w:rPr>
          <w:sz w:val="26"/>
          <w:szCs w:val="26"/>
        </w:rPr>
        <w:t>theo</w:t>
      </w:r>
      <w:proofErr w:type="spellEnd"/>
      <w:proofErr w:type="gram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hình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thư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152E15"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r w:rsidRPr="00152E15">
        <w:rPr>
          <w:sz w:val="26"/>
          <w:szCs w:val="26"/>
        </w:rPr>
        <w:t xml:space="preserve">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 w:rsidRPr="003E697F">
        <w:rPr>
          <w:sz w:val="26"/>
          <w:szCs w:val="26"/>
        </w:rPr>
        <w:t>: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Pr="00152E15">
        <w:rPr>
          <w:sz w:val="26"/>
          <w:szCs w:val="26"/>
        </w:rPr>
        <w:t>ua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ư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ca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nha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cu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cấp</w:t>
      </w:r>
      <w:proofErr w:type="spellEnd"/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Pr="00152E15">
        <w:rPr>
          <w:sz w:val="26"/>
          <w:szCs w:val="26"/>
        </w:rPr>
        <w:t>iớ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iệu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sả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phẩm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rên</w:t>
      </w:r>
      <w:proofErr w:type="spellEnd"/>
      <w:r w:rsidRPr="00152E15">
        <w:rPr>
          <w:sz w:val="26"/>
          <w:szCs w:val="26"/>
        </w:rPr>
        <w:t xml:space="preserve"> website 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>C</w:t>
      </w:r>
      <w:r w:rsidRPr="00152E15">
        <w:rPr>
          <w:sz w:val="26"/>
          <w:szCs w:val="26"/>
        </w:rPr>
        <w:t xml:space="preserve">ho </w:t>
      </w:r>
      <w:proofErr w:type="spellStart"/>
      <w:r w:rsidRPr="00152E15">
        <w:rPr>
          <w:sz w:val="26"/>
          <w:szCs w:val="26"/>
        </w:rPr>
        <w:t>phép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ác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đặt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rên</w:t>
      </w:r>
      <w:proofErr w:type="spellEnd"/>
      <w:r w:rsidRPr="00152E15">
        <w:rPr>
          <w:sz w:val="26"/>
          <w:szCs w:val="26"/>
        </w:rPr>
        <w:t xml:space="preserve"> website 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Pr="00152E15">
        <w:rPr>
          <w:sz w:val="26"/>
          <w:szCs w:val="26"/>
        </w:rPr>
        <w:t>iê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lạ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vớ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ca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ác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đa</w:t>
      </w:r>
      <w:proofErr w:type="spellEnd"/>
      <w:r w:rsidRPr="00152E15">
        <w:rPr>
          <w:sz w:val="26"/>
          <w:szCs w:val="26"/>
        </w:rPr>
        <w:t xml:space="preserve">̃ </w:t>
      </w:r>
      <w:proofErr w:type="spellStart"/>
      <w:r w:rsidRPr="00152E15">
        <w:rPr>
          <w:sz w:val="26"/>
          <w:szCs w:val="26"/>
        </w:rPr>
        <w:t>đặt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qua </w:t>
      </w:r>
      <w:proofErr w:type="spellStart"/>
      <w:r w:rsidRPr="00152E15">
        <w:rPr>
          <w:sz w:val="26"/>
          <w:szCs w:val="26"/>
        </w:rPr>
        <w:t>điệ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oại</w:t>
      </w:r>
      <w:proofErr w:type="spellEnd"/>
      <w:r w:rsidRPr="00152E15">
        <w:rPr>
          <w:sz w:val="26"/>
          <w:szCs w:val="26"/>
        </w:rPr>
        <w:t>,</w:t>
      </w:r>
      <w:r>
        <w:rPr>
          <w:sz w:val="26"/>
          <w:szCs w:val="26"/>
        </w:rPr>
        <w:t xml:space="preserve"> email</w:t>
      </w:r>
    </w:p>
    <w:p w:rsidR="00152E15" w:rsidRPr="002534E3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Pr="00152E15">
        <w:rPr>
          <w:sz w:val="26"/>
          <w:szCs w:val="26"/>
        </w:rPr>
        <w:t>iao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va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nhậ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iề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an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oá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giao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</w:p>
    <w:p w:rsidR="002534E3" w:rsidRPr="00152E15" w:rsidRDefault="002534E3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</w:p>
    <w:p w:rsidR="00A64CF7" w:rsidRDefault="00152E15" w:rsidP="00152E15">
      <w:pPr>
        <w:spacing w:after="120"/>
        <w:ind w:left="65"/>
        <w:jc w:val="both"/>
        <w:rPr>
          <w:sz w:val="26"/>
          <w:szCs w:val="26"/>
        </w:rPr>
      </w:pP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 w:rsidRPr="00152E15">
        <w:rPr>
          <w:sz w:val="26"/>
          <w:szCs w:val="26"/>
        </w:rPr>
        <w:t>hãy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xây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dựng</w:t>
      </w:r>
      <w:proofErr w:type="spellEnd"/>
      <w:r w:rsidR="002534E3">
        <w:rPr>
          <w:sz w:val="26"/>
          <w:szCs w:val="26"/>
        </w:rPr>
        <w:t xml:space="preserve"> 2 </w:t>
      </w:r>
      <w:proofErr w:type="spellStart"/>
      <w:proofErr w:type="gramStart"/>
      <w:r w:rsidR="002534E3">
        <w:rPr>
          <w:sz w:val="26"/>
          <w:szCs w:val="26"/>
        </w:rPr>
        <w:t>sơ</w:t>
      </w:r>
      <w:proofErr w:type="spellEnd"/>
      <w:proofErr w:type="gram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đồ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phân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tích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thiết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kế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hệ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thống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thông</w:t>
      </w:r>
      <w:proofErr w:type="spellEnd"/>
      <w:r w:rsidR="00A64CF7">
        <w:rPr>
          <w:sz w:val="26"/>
          <w:szCs w:val="26"/>
        </w:rPr>
        <w:t xml:space="preserve"> tin </w:t>
      </w:r>
      <w:proofErr w:type="spellStart"/>
      <w:r w:rsidR="00A64CF7">
        <w:rPr>
          <w:sz w:val="26"/>
          <w:szCs w:val="26"/>
        </w:rPr>
        <w:t>cho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công</w:t>
      </w:r>
      <w:proofErr w:type="spellEnd"/>
      <w:r w:rsidR="00A64CF7">
        <w:rPr>
          <w:sz w:val="26"/>
          <w:szCs w:val="26"/>
        </w:rPr>
        <w:t xml:space="preserve"> ty </w:t>
      </w:r>
      <w:proofErr w:type="spellStart"/>
      <w:r w:rsidR="00A64CF7">
        <w:rPr>
          <w:sz w:val="26"/>
          <w:szCs w:val="26"/>
        </w:rPr>
        <w:t>trên</w:t>
      </w:r>
      <w:proofErr w:type="spellEnd"/>
      <w:r w:rsidR="00A64CF7">
        <w:rPr>
          <w:sz w:val="26"/>
          <w:szCs w:val="26"/>
        </w:rPr>
        <w:t>:</w:t>
      </w:r>
      <w:r w:rsidRPr="00152E15">
        <w:rPr>
          <w:sz w:val="26"/>
          <w:szCs w:val="26"/>
        </w:rPr>
        <w:t xml:space="preserve"> </w:t>
      </w:r>
    </w:p>
    <w:p w:rsidR="00A64CF7" w:rsidRPr="00A64CF7" w:rsidRDefault="002534E3" w:rsidP="002534E3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152E15" w:rsidRPr="00A64CF7">
        <w:rPr>
          <w:sz w:val="26"/>
          <w:szCs w:val="26"/>
        </w:rPr>
        <w:t>ơ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đồ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uồng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xử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ý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dữ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iệu</w:t>
      </w:r>
      <w:proofErr w:type="spellEnd"/>
      <w:r w:rsidR="00152E15" w:rsidRPr="00A64CF7">
        <w:rPr>
          <w:sz w:val="26"/>
          <w:szCs w:val="26"/>
        </w:rPr>
        <w:t xml:space="preserve"> (DFD) ở 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ngữ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cảnh</w:t>
      </w:r>
      <w:proofErr w:type="spellEnd"/>
      <w:r w:rsidR="00152E15" w:rsidRPr="00A64CF7">
        <w:rPr>
          <w:sz w:val="26"/>
          <w:szCs w:val="26"/>
        </w:rPr>
        <w:t xml:space="preserve"> (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r w:rsidR="00A64CF7">
        <w:rPr>
          <w:sz w:val="26"/>
          <w:szCs w:val="26"/>
        </w:rPr>
        <w:t>context</w:t>
      </w:r>
      <w:r w:rsidR="00152E15" w:rsidRPr="00A64CF7">
        <w:rPr>
          <w:sz w:val="26"/>
          <w:szCs w:val="26"/>
        </w:rPr>
        <w:t>)</w:t>
      </w:r>
      <w:r w:rsidR="00A64CF7" w:rsidRPr="00A64CF7">
        <w:rPr>
          <w:sz w:val="26"/>
          <w:szCs w:val="26"/>
        </w:rPr>
        <w:t xml:space="preserve"> </w:t>
      </w:r>
      <w:r w:rsidR="00A64CF7" w:rsidRPr="003E7ACA">
        <w:rPr>
          <w:b/>
          <w:sz w:val="26"/>
          <w:szCs w:val="26"/>
        </w:rPr>
        <w:t>(1</w:t>
      </w:r>
      <w:r w:rsidRPr="003E7ACA">
        <w:rPr>
          <w:b/>
          <w:sz w:val="26"/>
          <w:szCs w:val="26"/>
        </w:rPr>
        <w:t>,5</w:t>
      </w:r>
      <w:r w:rsidR="00A64CF7" w:rsidRPr="003E7ACA">
        <w:rPr>
          <w:b/>
          <w:sz w:val="26"/>
          <w:szCs w:val="26"/>
        </w:rPr>
        <w:t xml:space="preserve"> </w:t>
      </w:r>
      <w:proofErr w:type="spellStart"/>
      <w:r w:rsidR="00A64CF7" w:rsidRPr="003E7ACA">
        <w:rPr>
          <w:b/>
          <w:sz w:val="26"/>
          <w:szCs w:val="26"/>
        </w:rPr>
        <w:t>điểm</w:t>
      </w:r>
      <w:proofErr w:type="spellEnd"/>
      <w:r w:rsidR="00A64CF7" w:rsidRPr="003E7ACA">
        <w:rPr>
          <w:b/>
          <w:sz w:val="26"/>
          <w:szCs w:val="26"/>
        </w:rPr>
        <w:t>)</w:t>
      </w:r>
    </w:p>
    <w:p w:rsidR="00152E15" w:rsidRPr="00A64CF7" w:rsidRDefault="002534E3" w:rsidP="002534E3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A64CF7" w:rsidRPr="00A64CF7">
        <w:rPr>
          <w:sz w:val="26"/>
          <w:szCs w:val="26"/>
        </w:rPr>
        <w:t>ơ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đồ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uồng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xử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ý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dữ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iệu</w:t>
      </w:r>
      <w:proofErr w:type="spellEnd"/>
      <w:r w:rsidR="00A64CF7" w:rsidRPr="00A64CF7">
        <w:rPr>
          <w:sz w:val="26"/>
          <w:szCs w:val="26"/>
        </w:rPr>
        <w:t xml:space="preserve"> (DFD) ở 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đỉnh</w:t>
      </w:r>
      <w:proofErr w:type="spellEnd"/>
      <w:r w:rsidR="00152E15" w:rsidRPr="00A64CF7">
        <w:rPr>
          <w:sz w:val="26"/>
          <w:szCs w:val="26"/>
        </w:rPr>
        <w:t xml:space="preserve"> (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top) </w:t>
      </w:r>
      <w:r w:rsidR="00152E15" w:rsidRPr="003E7ACA">
        <w:rPr>
          <w:b/>
          <w:sz w:val="26"/>
          <w:szCs w:val="26"/>
        </w:rPr>
        <w:t>(</w:t>
      </w:r>
      <w:r w:rsidRPr="003E7ACA">
        <w:rPr>
          <w:b/>
          <w:sz w:val="26"/>
          <w:szCs w:val="26"/>
        </w:rPr>
        <w:t>1,5</w:t>
      </w:r>
      <w:r w:rsidR="00152E15" w:rsidRPr="003E7ACA">
        <w:rPr>
          <w:b/>
          <w:sz w:val="26"/>
          <w:szCs w:val="26"/>
        </w:rPr>
        <w:t xml:space="preserve"> </w:t>
      </w:r>
      <w:proofErr w:type="spellStart"/>
      <w:r w:rsidR="00152E15" w:rsidRPr="003E7ACA">
        <w:rPr>
          <w:b/>
          <w:sz w:val="26"/>
          <w:szCs w:val="26"/>
        </w:rPr>
        <w:t>điểm</w:t>
      </w:r>
      <w:proofErr w:type="spellEnd"/>
      <w:r w:rsidR="00152E15" w:rsidRPr="003E7ACA">
        <w:rPr>
          <w:b/>
          <w:sz w:val="26"/>
          <w:szCs w:val="26"/>
        </w:rPr>
        <w:t>)</w:t>
      </w: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proofErr w:type="spellStart"/>
      <w:r w:rsidRPr="00C02FC8">
        <w:rPr>
          <w:b/>
          <w:sz w:val="26"/>
          <w:szCs w:val="26"/>
        </w:rPr>
        <w:t>Câu</w:t>
      </w:r>
      <w:proofErr w:type="spellEnd"/>
      <w:r w:rsidRPr="00C02FC8">
        <w:rPr>
          <w:b/>
          <w:sz w:val="26"/>
          <w:szCs w:val="26"/>
        </w:rPr>
        <w:t xml:space="preserve"> </w:t>
      </w:r>
      <w:r w:rsidR="002534E3">
        <w:rPr>
          <w:b/>
          <w:sz w:val="26"/>
          <w:szCs w:val="26"/>
        </w:rPr>
        <w:t>2</w:t>
      </w:r>
      <w:r w:rsidRPr="00C02FC8">
        <w:rPr>
          <w:b/>
          <w:sz w:val="26"/>
          <w:szCs w:val="26"/>
        </w:rPr>
        <w:t>: (</w:t>
      </w:r>
      <w:r w:rsidR="00152E15">
        <w:rPr>
          <w:b/>
          <w:sz w:val="26"/>
          <w:szCs w:val="26"/>
        </w:rPr>
        <w:t>3</w:t>
      </w:r>
      <w:r w:rsidRPr="00C02FC8">
        <w:rPr>
          <w:b/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điểm</w:t>
      </w:r>
      <w:proofErr w:type="spellEnd"/>
      <w:r w:rsidRPr="00C02FC8">
        <w:rPr>
          <w:b/>
          <w:sz w:val="26"/>
          <w:szCs w:val="26"/>
        </w:rPr>
        <w:t>)</w:t>
      </w:r>
    </w:p>
    <w:p w:rsidR="00C64A28" w:rsidRDefault="00A64CF7" w:rsidP="00C64A28">
      <w:pPr>
        <w:spacing w:before="120" w:line="312" w:lineRule="auto"/>
        <w:jc w:val="both"/>
        <w:rPr>
          <w:sz w:val="26"/>
          <w:szCs w:val="26"/>
        </w:rPr>
      </w:pP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</w:t>
      </w:r>
      <w:r w:rsidR="00C64A28" w:rsidRPr="00C02FC8">
        <w:rPr>
          <w:sz w:val="26"/>
          <w:szCs w:val="26"/>
        </w:rPr>
        <w:t>ãy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chuyể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iết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kế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dữ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iệ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ừ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mô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ì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ự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ể</w:t>
      </w:r>
      <w:proofErr w:type="spellEnd"/>
      <w:r w:rsidR="00C64A28" w:rsidRPr="00C02FC8">
        <w:rPr>
          <w:sz w:val="26"/>
          <w:szCs w:val="26"/>
        </w:rPr>
        <w:t xml:space="preserve"> - </w:t>
      </w:r>
      <w:proofErr w:type="spellStart"/>
      <w:r w:rsidR="00C64A28" w:rsidRPr="00C02FC8">
        <w:rPr>
          <w:sz w:val="26"/>
          <w:szCs w:val="26"/>
        </w:rPr>
        <w:t>mối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kết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ợp</w:t>
      </w:r>
      <w:proofErr w:type="spellEnd"/>
      <w:r w:rsidR="00C64A28" w:rsidRPr="00C02FC8">
        <w:rPr>
          <w:sz w:val="26"/>
          <w:szCs w:val="26"/>
        </w:rPr>
        <w:t xml:space="preserve"> (ERD) </w:t>
      </w:r>
      <w:proofErr w:type="spellStart"/>
      <w:r w:rsidR="00C64A28" w:rsidRPr="00C02FC8">
        <w:rPr>
          <w:sz w:val="26"/>
          <w:szCs w:val="26"/>
        </w:rPr>
        <w:t>sa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à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cá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bảng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dữ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iệ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proofErr w:type="gramStart"/>
      <w:r w:rsidR="00C64A28" w:rsidRPr="00C02FC8">
        <w:rPr>
          <w:sz w:val="26"/>
          <w:szCs w:val="26"/>
        </w:rPr>
        <w:t>theo</w:t>
      </w:r>
      <w:proofErr w:type="spellEnd"/>
      <w:proofErr w:type="gram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mô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ì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Q</w:t>
      </w:r>
      <w:r w:rsidR="00C64A28" w:rsidRPr="00C02FC8">
        <w:rPr>
          <w:sz w:val="26"/>
          <w:szCs w:val="26"/>
        </w:rPr>
        <w:t>ua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ệ</w:t>
      </w:r>
      <w:proofErr w:type="spellEnd"/>
      <w:r w:rsidR="00C64A28" w:rsidRPr="00C02FC8">
        <w:rPr>
          <w:sz w:val="26"/>
          <w:szCs w:val="26"/>
        </w:rPr>
        <w:t xml:space="preserve"> </w:t>
      </w:r>
      <w:r w:rsidR="002534E3">
        <w:rPr>
          <w:sz w:val="26"/>
          <w:szCs w:val="26"/>
        </w:rPr>
        <w:t>(</w:t>
      </w:r>
      <w:r w:rsidR="00C64A28" w:rsidRPr="00C02FC8">
        <w:rPr>
          <w:sz w:val="26"/>
          <w:szCs w:val="26"/>
        </w:rPr>
        <w:t>RD):</w:t>
      </w:r>
    </w:p>
    <w:p w:rsidR="00735DE4" w:rsidRPr="00C02FC8" w:rsidRDefault="00735DE4" w:rsidP="001659FE">
      <w:pPr>
        <w:spacing w:before="120" w:line="312" w:lineRule="auto"/>
        <w:ind w:left="720"/>
        <w:jc w:val="both"/>
        <w:rPr>
          <w:sz w:val="26"/>
          <w:szCs w:val="26"/>
        </w:rPr>
      </w:pPr>
    </w:p>
    <w:p w:rsidR="00C64A28" w:rsidRPr="00C02FC8" w:rsidRDefault="007D27C9" w:rsidP="00C64A28">
      <w:pPr>
        <w:spacing w:before="12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8E0B2EC" wp14:editId="6F3CD50F">
                <wp:extent cx="4731773" cy="2107705"/>
                <wp:effectExtent l="19050" t="0" r="12065" b="2603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773" cy="2107705"/>
                          <a:chOff x="0" y="0"/>
                          <a:chExt cx="4731773" cy="2107705"/>
                        </a:xfrm>
                      </wpg:grpSpPr>
                      <wps:wsp>
                        <wps:cNvPr id="41" name="Flowchart: Process 41"/>
                        <wps:cNvSpPr/>
                        <wps:spPr>
                          <a:xfrm>
                            <a:off x="611579" y="1080510"/>
                            <a:ext cx="967335" cy="32575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152E15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1971142" y="961709"/>
                            <a:ext cx="1187694" cy="55220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7D27C9" w:rsidRDefault="007D27C9" w:rsidP="007D27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uộ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>
                          <a:stCxn id="43" idx="3"/>
                        </wps:cNvCnPr>
                        <wps:spPr>
                          <a:xfrm>
                            <a:off x="3158836" y="1237810"/>
                            <a:ext cx="349936" cy="3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3515096" y="1068779"/>
                            <a:ext cx="819150" cy="35623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152E15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Dự</w:t>
                              </w:r>
                              <w:proofErr w:type="spellEnd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endCxn id="43" idx="1"/>
                        </wps:cNvCnPr>
                        <wps:spPr>
                          <a:xfrm flipV="1">
                            <a:off x="1573352" y="1237810"/>
                            <a:ext cx="397790" cy="90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51063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N</w:t>
                              </w:r>
                              <w:r w:rsidRPr="0065329C"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45029" y="53438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39387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425039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555667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955964" y="1561605"/>
                            <a:ext cx="819150" cy="546100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Kỹ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ă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52603" y="409698"/>
                            <a:ext cx="97917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98224" y="1615044"/>
                            <a:ext cx="1050925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2208342" y="1750685"/>
                            <a:ext cx="955723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hiệ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v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030514" y="291894"/>
                            <a:ext cx="884387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bắ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đầ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353787" y="872836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579419" y="332509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151907" y="279070"/>
                            <a:ext cx="194310" cy="254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712520" y="795647"/>
                            <a:ext cx="255319" cy="28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1324099" y="1407226"/>
                            <a:ext cx="10033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760021" y="1407226"/>
                            <a:ext cx="195580" cy="20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endCxn id="55" idx="4"/>
                        </wps:cNvCnPr>
                        <wps:spPr>
                          <a:xfrm flipV="1">
                            <a:off x="2472505" y="825294"/>
                            <a:ext cx="203" cy="178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4" idx="0"/>
                        </wps:cNvCnPr>
                        <wps:spPr>
                          <a:xfrm flipV="1">
                            <a:off x="2686204" y="1446903"/>
                            <a:ext cx="9047" cy="303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972296" y="748145"/>
                            <a:ext cx="124460" cy="308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4019798" y="1425039"/>
                            <a:ext cx="75811" cy="189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1573481" y="1151906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3366655" y="1246909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1573481" y="1246909"/>
                            <a:ext cx="135668" cy="94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360717" y="1145969"/>
                            <a:ext cx="142891" cy="94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2867417" y="1008"/>
                            <a:ext cx="884387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hú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2832264" y="510622"/>
                            <a:ext cx="277536" cy="558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6" style="width:372.6pt;height:165.95pt;mso-position-horizontal-relative:char;mso-position-vertical-relative:line" coordsize="47317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oCcAkAAIFjAAAOAAAAZHJzL2Uyb0RvYy54bWzsXVuTm0Yafd+q/Q8U7+uhu2kaVJZTrnHs&#10;3SpX7IqTzTOD0EgVBCww1nh//Z6+0GIYpJGVdTxS2g+yUEPTfBzOd2de/nC/KbzPedOuq3LukxeB&#10;7+VlVi3W5e3c//WXt/+Ifa/t0nKRFlWZz/0veev/8Orvf3u5rWc5rVZVscgbD5OU7Wxbz/1V19Wz&#10;q6s2W+WbtH1R1XmJwWXVbNIOm83t1aJJt5h9U1zRIIiutlWzqJsqy9sWv77Rg/4rNf9ymWfdh+Wy&#10;zTuvmPtYW6c+G/V5Iz+vXr1MZ7dNWq/WmVlGesIqNum6xEntVG/SLvXumvWjqTbrrKnaatm9yKrN&#10;VbVcrrNcXQOuhgSjq3nXVHe1upbb2fa2tmKCaEdyOnna7KfPHxtvvZj7AuIp0w3ukTqth20IZ1vf&#10;zrDPu6b+VH9szA+3ekte7/2y2cj/cSXevRLrFyvW/L7zMvwYCkaEYL6XYYySQIiAa8FnK9ydR8dl&#10;qx+fOPKqP/GVXJ9dzrYGiNqdnNo/JqdPq7TOlfhbKQMjp5D0cnpbVNtslTbdzPuoEehhUMlIHWAl&#10;1s5aCG9CXBEhXCS+B7mQIA44MYDsJZdEgjGuBccoF1zJzV59OqubtnuXVxtPfpn7S6zoWq7IrEdB&#10;Mv38vu2wKhzW7y6XUlZv10WB39NZUcrPtirWC/mb2pAPYH5dNN7nFI9Od68uDFMM9sKWPBL3oL9A&#10;9a37UuR61p/zJaAFBFC1EPVQ7+ZMsywvO6KHVuki16fiAf5JKcqT9atQW0WJCeXMSyzSzm0m6PfU&#10;k/Rz62nM/vLQXHGCPTg4tDB9sD1CnbkqO3vwZl1WzdQEBa7KnFnv3wtJi0ZKqbu/uccu8utNtfgC&#10;bDWVJqe2zt6ucTffp233MW3ARngwwbDdB3zIGzz3K/PN91ZV89+p3+X+AD9GfW8Ldpv77X/u0ib3&#10;veJfJR6LhIShpEO1EXJBsdEMR26GI+Xd5roCCoB8rE59lft3Rf912VSb30DEr+VZMZSWGc4997Ou&#10;6TeuO826oPIsf/1a7QYKrNPuffmpzuTkUsASob/c/5Y2tYF0h2fhp6p/FNPZCM16X3lkWb2+66rl&#10;WkF9J1cjetCClva35wcQnebRAT+8ybO1VJFeyL6KIEgiCAmpYogkIiJI5OGAsSFIQmIRJaFmCM4p&#10;DahBXk/M/SM/Zoh+RUrqI6FKRtEidRQBOEtRWCaa4pdvRxFKM1ud4pjispgCz61mik9dk65vV513&#10;XZUlbNaq8cJwQBTXpTYf2u76vlSYAI9o1ar4RKlgmCh6P6WFpw0ORngcs0hbHJSJeGxxsDBJ5Lg0&#10;1VgA20TrsT1sUqxLaSA9YmVNIKcaBovfe/U5rfEnn8jdQfu1/aSpsDvwhMd4Zxct92l6/dBKMcr7&#10;8ifqIWiNR3rI2qlKTcgFATVP26mMEx4kBjZBFAsNjJ0eikmCPQxseERhtB4EjjNUjWF9FoaqYhyL&#10;GKeFLksLwb/cr4XUc2x4otdCebl4pIY0Yz/YUW4M/V5vWazrf/eGvgkYwP+Fh6sNXDKpkBKQjWGW&#10;JCDRYV5xCsk66s9PIUF/aKB9QEzBC9WtPFoFAQIwSTgJIjbygaB7WIIwozJZWByG4jBG8gI4bA/Y&#10;LaPYiAePm1CBoIRyBFyU5Du4QNZrdsrnspSPeMgJ6tE9mhNIEPKA6vgpZyGLHTOAIv8y8VPtCEuy&#10;l4hxzHBZzACNPrQW4v4+H+WwhixhMbgFJsMopeKshT5TcpE5FcUJ1mlxnHBZnABVP+QEpe6PtxZC&#10;ygM4D44U/mqJVkUK1t10pHBRpCDDzgNSwKYxCI8yFHRYgXDOo0g5Hw9i2t88rkBjFHUgdLGpF3N/&#10;cVO4EMOw6uRhcPyE9MyRhRiKH6zr6fjhsvjB1mupsCO32fSj+CHhPImQp5UVWjwiUV+51hdgDBNf&#10;PIyILV3akzE9JfjoSMKUkU0mfv9UkrBeqCOJyyIJmyzXJGGTnUeRBBOcRgEqMsASIfLkyEbABtlZ&#10;EolIULrVZyhEjGq7g9nxU0jCZSi+b5GW9UUdM1wWM9hyTs0MNhN1HDPwJKbU2A8RSmR0WdeOGkiA&#10;whral3ijIMtxw0XVeCvXQhfZuSTFxdV6c1vBqclhWLP5dFUdqrVjZoq7ieCoq1OB6x05wPkQFPzj&#10;KhsuN1dBrD/qDIfLMhxsXZ3mBpuUOspwoAFDO5g2HGhCYvR4PHAp4hjlDkhwSmrgjIXfIu7gXIrv&#10;61IQ64U6argsarCVkBONH9wmqkAUsuTWpDOeLqVlHP6DLnqIBZVtHg8oA51kMDAUY5Ak4rq/F02W&#10;eyKVrpT2+ZbScls2NwUgm8n4WgChFzkkOkHO0G48bjZ0AJK9vzKwZ2qr4dyhuXlvG/Azbg7itrpq&#10;CkA2yv0EgP4pi/mny/oJJ0mguYiifl+Tzc6zIUnI4BUrMqLImzzVL+TI6BmTka3KmcKSjYuejCVB&#10;KEdUTAbXRcIjXd6/gxLlnEnSkpYwMmU0fiK47qD0fKEU4TbrWo4JKGHQmEInQ4kwivyM1nAkDASl&#10;IxsJ+VvGDC+REHBTXpszks5Rx0U28T8FJht2eQJM44Y1EQUBxcxgm2kEATOgIE1HQezoyOTuzxJB&#10;Nis8hSDrnRsEqYzvrjUS1KHtQxW5OdyhP2lD0VDABscsgFoMFTgOASFEZLw5tPEL3YDpvLl97+R5&#10;xsZ4ZFOMUzAbJhz7DtzdeyBkBkJ5IdrqMcXQ0++BmEZZFEc0MBnKMIwSoOpB2CAJYHEpOmOBzE/K&#10;UacQz5LObLZqCmfD3NXXhJ1YAjPKvBtChDEJR0ksQoEqoxBZEMeJY6qzDRtENqcxhaBhhuMQgvaH&#10;DcIAL7ySvdzKutLtGg/ISPAYCTPFRsiJ4NUBjo3ONQQVHQqCY/AP+3p4swToSGNJhaPGvl6IdwUY&#10;MCXomnWa7Xx56VA8XPd1DCwjg6xHCZX9vMRYFEXSoJe8RKWRNOo0Jw5LlxIajw6FxjH4FbwkPcLB&#10;e24sG00iiKEDCaeWYcwEjQQu8HS+bHQoIB4dGxAfB57AQYEgOqWCd4KiLeURB1FpXFsEKXXnPLVz&#10;9NQQzRn2NOrgztGNzjSORNgjJQhGzQiucujyX4BAbNDIVQ5dVOWQOBSRxuBxxslYtaBWCJkwHQOU&#10;b1ijaqJBilUI3r8UFtkNoeHlVMv/WbUgR6D+zoOKr5q/SSH/kMRwG9+Hfznj1f8AAAD//wMAUEsD&#10;BBQABgAIAAAAIQAo/G8i3gAAAAUBAAAPAAAAZHJzL2Rvd25yZXYueG1sTI9BS8NAEIXvgv9hGcGb&#10;3aSxrcZsSinqqQi2gnibZqdJaHY2ZLdJ+u+79qKXgcd7vPdNthxNI3rqXG1ZQTyJQBAXVtdcKvja&#10;vT08gXAeWWNjmRScycEyv73JMNV24E/qt74UoYRdigoq79tUSldUZNBNbEscvIPtDPogu1LqDodQ&#10;bho5jaK5NFhzWKiwpXVFxXF7MgreBxxWSfzab46H9flnN/v43sSk1P3duHoB4Wn0f2H4xQ/okAem&#10;vT2xdqJREB7x1xu8xeNsCmKvIEniZ5B5Jv/T5xcAAAD//wMAUEsBAi0AFAAGAAgAAAAhALaDOJL+&#10;AAAA4QEAABMAAAAAAAAAAAAAAAAAAAAAAFtDb250ZW50X1R5cGVzXS54bWxQSwECLQAUAAYACAAA&#10;ACEAOP0h/9YAAACUAQAACwAAAAAAAAAAAAAAAAAvAQAAX3JlbHMvLnJlbHNQSwECLQAUAAYACAAA&#10;ACEAR9rqAnAJAACBYwAADgAAAAAAAAAAAAAAAAAuAgAAZHJzL2Uyb0RvYy54bWxQSwECLQAUAAYA&#10;CAAAACEAKPxvIt4AAAAFAQAADwAAAAAAAAAAAAAAAADKCwAAZHJzL2Rvd25yZXYueG1sUEsFBgAA&#10;AAAEAAQA8wAAANUM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1" o:spid="_x0000_s1027" type="#_x0000_t109" style="position:absolute;left:6115;top:10805;width:9674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k5cIA&#10;AADbAAAADwAAAGRycy9kb3ducmV2LnhtbESPT2vCQBTE74LfYXlCb2aTUkTSrCLBQo9N9ODxNfvy&#10;B7NvY3Yb02/fLQgeh5n5DZPtZ9OLiUbXWVaQRDEI4srqjhsF59PHegvCeWSNvWVS8EsO9rvlIsNU&#10;2zsXNJW+EQHCLkUFrfdDKqWrWjLoIjsQB6+2o0Ef5NhIPeI9wE0vX+N4Iw12HBZaHChvqbqWP0bB&#10;ZfNtptux0I3Nv7ZzWbmaC6fUy2o+vIPwNPtn+NH+1AreEv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eTlwgAAANsAAAAPAAAAAAAAAAAAAAAAAJgCAABkcnMvZG93&#10;bnJldi54bWxQSwUGAAAAAAQABAD1AAAAhwMAAAAA&#10;" filled="f" strokecolor="black [3213]" strokeweight="2pt">
                  <v:textbox>
                    <w:txbxContent>
                      <w:p w:rsidR="007D27C9" w:rsidRPr="00152E15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Nhân</w:t>
                        </w:r>
                        <w:proofErr w:type="spellEnd"/>
                        <w:r w:rsidRPr="00152E1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3" o:spid="_x0000_s1028" type="#_x0000_t110" style="position:absolute;left:19711;top:9617;width:11877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6NsYA&#10;AADbAAAADwAAAGRycy9kb3ducmV2LnhtbESPQWvCQBSE7wX/w/KEXkrdJNVSUlexoiCIQlKh10f2&#10;mQSzb9Ps1qT/visIPQ4z8w0zXw6mEVfqXG1ZQTyJQBAXVtdcKjh9bp/fQDiPrLGxTAp+ycFyMXqY&#10;Y6ptzxldc1+KAGGXooLK+zaV0hUVGXQT2xIH72w7gz7IrpS6wz7ATSOTKHqVBmsOCxW2tK6ouOQ/&#10;RsE6Tg7byyzbPO33h+/+AzfH6ddJqcfxsHoH4Wnw/+F7e6cVTF/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w6NsYAAADbAAAADwAAAAAAAAAAAAAAAACYAgAAZHJz&#10;L2Rvd25yZXYueG1sUEsFBgAAAAAEAAQA9QAAAIsDAAAAAA==&#10;" filled="f" strokecolor="black [3213]" strokeweight="2pt">
                  <v:textbox>
                    <w:txbxContent>
                      <w:p w:rsidR="007D27C9" w:rsidRPr="007D27C9" w:rsidRDefault="007D27C9" w:rsidP="007D27C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uộc</w:t>
                        </w:r>
                        <w:proofErr w:type="spellEnd"/>
                      </w:p>
                    </w:txbxContent>
                  </v:textbox>
                </v:shape>
                <v:line id="Straight Connector 44" o:spid="_x0000_s1029" style="position:absolute;visibility:visible;mso-wrap-style:square" from="31588,12378" to="35087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Flowchart: Process 42" o:spid="_x0000_s1030" type="#_x0000_t109" style="position:absolute;left:35150;top:10687;width:8192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6ksAA&#10;AADbAAAADwAAAGRycy9kb3ducmV2LnhtbESPQYvCMBSE7wv+h/AEb2uqiEg1LSK74NFWDx6fzbMt&#10;Ni+1ibX+eyMs7HGYmW+YTTqYRvTUudqygtk0AkFcWF1zqeB0/P1egXAeWWNjmRS8yEGajL42GGv7&#10;5Iz63JciQNjFqKDyvo2ldEVFBt3UtsTBu9rOoA+yK6Xu8BngppHzKFpKgzWHhQpb2lVU3PKHUXBe&#10;Xkx//8l0aXeH1ZAX7sqZU2oyHrZrEJ4G/x/+a++1gsUcPl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t6ksAAAADbAAAADwAAAAAAAAAAAAAAAACYAgAAZHJzL2Rvd25y&#10;ZXYueG1sUEsFBgAAAAAEAAQA9QAAAIUDAAAAAA==&#10;" filled="f" strokecolor="black [3213]" strokeweight="2pt">
                  <v:textbox>
                    <w:txbxContent>
                      <w:p w:rsidR="007D27C9" w:rsidRPr="00152E15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Dự</w:t>
                        </w:r>
                        <w:proofErr w:type="spellEnd"/>
                        <w:r w:rsidRPr="00152E1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line id="Straight Connector 45" o:spid="_x0000_s1031" style="position:absolute;flip:y;visibility:visible;mso-wrap-style:square" from="15733,12378" to="19711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7YsMAAADb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L6A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ou2L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oval id="Oval 46" o:spid="_x0000_s1032" style="position:absolute;top:5106;width:8193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Ms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0MsM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N</w:t>
                        </w:r>
                        <w:r w:rsidRPr="0065329C"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V</w:t>
                        </w:r>
                      </w:p>
                    </w:txbxContent>
                  </v:textbox>
                </v:oval>
                <v:oval id="Oval 47" o:spid="_x0000_s1033" style="position:absolute;left:10450;top:5343;width:8194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pK8MA&#10;AADbAAAADwAAAGRycy9kb3ducmV2LnhtbESPzWrDMBCE74W8g9hALqGRkpY0uJ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pK8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48" o:spid="_x0000_s1034" style="position:absolute;left:4393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9Wb8A&#10;AADbAAAADwAAAGRycy9kb3ducmV2LnhtbERPy4rCMBTdC/MP4QqzkTHxwSDVVAbBUZfqfMCludOW&#10;NjeliX38vVkILg/nvdsPthYdtb50rGExVyCIM2dKzjX83Y9fGxA+IBusHZOGkTzs04/JDhPjer5S&#10;dwu5iCHsE9RQhNAkUvqsIIt+7hriyP271mKIsM2labGP4baWS6W+pcWSY0OBDR0Kyqrbw2rofpdn&#10;mo049vmmGdV1drpUaqX153T42YIINIS3+OU+Gw3rODZ+iT9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j1ZvwAAANsAAAAPAAAAAAAAAAAAAAAAAJgCAABkcnMvZG93bnJl&#10;di54bWxQSwUGAAAAAAQABAD1AAAAhAMAAAAA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</w:p>
                    </w:txbxContent>
                  </v:textbox>
                </v:oval>
                <v:oval id="Oval 49" o:spid="_x0000_s1035" style="position:absolute;left:14250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YwsMA&#10;AADbAAAADwAAAGRycy9kb3ducmV2LnhtbESPzWrDMBCE74W8g9hALqGRkpa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Yws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50" o:spid="_x0000_s1036" style="position:absolute;top:15556;width:8193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9xrwA&#10;AADbAAAADwAAAGRycy9kb3ducmV2LnhtbERPuwrCMBTdBf8hXMFNU0VFqlFEEEQXX4Pjpbm2weam&#10;NKnWvzeD4Hg47+W6taV4Ue2NYwWjYQKCOHPacK7gdt0N5iB8QNZYOiYFH/KwXnU7S0y1e/OZXpeQ&#10;ixjCPkUFRQhVKqXPCrLoh64ijtzD1RZDhHUudY3vGG5LOU6SmbRoODYUWNG2oOx5aawCeb+XI9oc&#10;zORomqbKk9N2356U6vfazQJEoDb8xT/3XiuYxv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wf3GvAAAANsAAAAPAAAAAAAAAAAAAAAAAJgCAABkcnMvZG93bnJldi54&#10;bWxQSwUGAAAAAAQABAD1AAAAgQMAAAAA&#10;" filled="f" strokecolor="black [3213]" strokeweight="2.25pt">
                  <v:stroke linestyle="thinThin"/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Email</w:t>
                        </w:r>
                      </w:p>
                    </w:txbxContent>
                  </v:textbox>
                </v:oval>
                <v:oval id="Oval 51" o:spid="_x0000_s1037" style="position:absolute;left:9559;top:15616;width:8192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YXcIA&#10;AADbAAAADwAAAGRycy9kb3ducmV2LnhtbESPT4vCMBTE74LfITxhb5p2WWXpGksRFmS9+O/g8dE8&#10;22DzUppUu9/eCILHYWZ+wyzzwTbiRp03jhWkswQEcem04UrB6fg7/QbhA7LGxjEp+CcP+Wo8WmKm&#10;3Z33dDuESkQI+wwV1CG0mZS+rMmin7mWOHoX11kMUXaV1B3eI9w28jNJFtKi4bhQY0vrmsrrobcK&#10;5PncpFT8ma+t6fu2SnbrzbBT6mMyFD8gAg3hHX61N1rBP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VhdwgAAANsAAAAPAAAAAAAAAAAAAAAAAJgCAABkcnMvZG93&#10;bnJldi54bWxQSwUGAAAAAAQABAD1AAAAhwMAAAAA&#10;" filled="f" strokecolor="black [3213]" strokeweight="2.25pt">
                  <v:stroke linestyle="thinThin"/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ỹ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ăng</w:t>
                        </w:r>
                        <w:proofErr w:type="spellEnd"/>
                      </w:p>
                    </w:txbxContent>
                  </v:textbox>
                </v:oval>
                <v:oval id="Oval 52" o:spid="_x0000_s1038" style="position:absolute;left:37526;top:4096;width:979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cbsEA&#10;AADbAAAADwAAAGRycy9kb3ducmV2LnhtbESP3YrCMBSE7xd8h3CEvRFNtrKLVKOI4N+lrg9waI5t&#10;sTkpTbY/b78RBC+HmfmGWW16W4mWGl861vA1UyCIM2dKzjXcfvfTBQgfkA1WjknDQB4269HHClPj&#10;Or5Qew25iBD2KWooQqhTKX1WkEU/czVx9O6usRiibHJpGuwi3FYyUepHWiw5LhRY066g7HH9sxra&#10;Q3KiyYBDly/qQV0mx/NDzbX+HPfbJYhAfXiHX+2T0fCd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/nG7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DA</w:t>
                        </w:r>
                      </w:p>
                    </w:txbxContent>
                  </v:textbox>
                </v:oval>
                <v:oval id="Oval 53" o:spid="_x0000_s1039" style="position:absolute;left:35982;top:16150;width:1050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59cEA&#10;AADbAAAADwAAAGRycy9kb3ducmV2LnhtbESP3YrCMBSE7wXfIRzBG9FkFUWqUWRB17305wEOzbEt&#10;Nielif15+40g7OUwM98w231nS9FQ7QvHGr5mCgRx6kzBmYb77Thdg/AB2WDpmDT05GG/Gw62mBjX&#10;8oWaa8hEhLBPUEMeQpVI6dOcLPqZq4ij93C1xRBlnUlTYxvhtpRzpVbSYsFxIceKvnNKn9eX1dCc&#10;5mea9Ni32brq1WXy8/tUC63Ho+6wARGoC//hT/tsNCwX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zOfX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DA</w:t>
                        </w:r>
                      </w:p>
                    </w:txbxContent>
                  </v:textbox>
                </v:oval>
                <v:oval id="Oval 54" o:spid="_x0000_s1040" style="position:absolute;left:22083;top:17506;width:9557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hgcMA&#10;AADbAAAADwAAAGRycy9kb3ducmV2LnhtbESPzWrDMBCE74W8g9hALqGRkjYluJFNKKRNj3byAIu1&#10;tU2slbFU/7x9VSj0OMzMN8wxm2wrBup941jDdqNAEJfONFxpuF3PjwcQPiAbbB2Thpk8ZOni4YiJ&#10;cSPnNBShEhHCPkENdQhdIqUva7LoN64jjt6X6y2GKPtKmh7HCLet3Cn1Ii02HBdq7OitpvJefFsN&#10;w/vuQusZ57E6dLPK1x+fd/Wk9Wo5nV5BBJrCf/ivfTEa9s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hgc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hiệ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vụ</w:t>
                        </w:r>
                        <w:proofErr w:type="spellEnd"/>
                      </w:p>
                    </w:txbxContent>
                  </v:textbox>
                </v:oval>
                <v:oval id="Oval 55" o:spid="_x0000_s1041" style="position:absolute;left:20305;top:2918;width:88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EGsEA&#10;AADbAAAADwAAAGRycy9kb3ducmV2LnhtbESP3YrCMBSE74V9h3CEvRFNVFykGmURdtVL6z7AoTm2&#10;xeakNNn+vL0RBC+HmfmG2e57W4mWGl861jCfKRDEmTMl5xr+rj/TNQgfkA1WjknDQB72u4/RFhPj&#10;Or5Qm4ZcRAj7BDUUIdSJlD4ryKKfuZo4ejfXWAxRNrk0DXYRbiu5UOpLWiw5LhRY06Gg7J7+Ww3t&#10;7+JEkwGHLl/Xg7pMjue7Wmr9Oe6/NyAC9eEdfrVPRsNq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BBr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bắ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oval>
                <v:line id="Straight Connector 56" o:spid="_x0000_s1042" style="position:absolute;flip:y;visibility:visible;mso-wrap-style:square" from="13537,8728" to="14249,1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zyMEAAADbAAAADwAAAGRycy9kb3ducmV2LnhtbESPQYvCMBSE74L/ITzBm6YqSqlGEUHw&#10;IOiqF2+P5tl2t3kpSdT6740g7HGYmW+Yxao1tXiQ85VlBaNhAoI4t7riQsHlvB2kIHxA1lhbJgUv&#10;8rBadjsLzLR98g89TqEQEcI+QwVlCE0mpc9LMuiHtiGO3s06gyFKV0jt8BnhppbjJJlJgxXHhRIb&#10;2pSU/53uRsHV1AdH+9ctn1xGR/Sp+00PTql+r13PQQRqw3/4295pBdMZ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7PI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57" o:spid="_x0000_s1043" style="position:absolute;flip:y;visibility:visible;mso-wrap-style:square" from="15794,3325" to="16506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58" o:spid="_x0000_s1044" style="position:absolute;flip:x y;visibility:visible;mso-wrap-style:square" from="11519,2790" to="13462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wS8AAAADbAAAADwAAAGRycy9kb3ducmV2LnhtbERPTWuDQBC9F/IflgnkUuJaIRpMNiEU&#10;SjxGK/Q6uBOVuLPibo39991DocfH+z6eFzOImSbXW1bwFsUgiBure24V1J8f2z0I55E1DpZJwQ85&#10;OJ9WL0fMtX1ySXPlWxFC2OWooPN+zKV0TUcGXWRH4sDd7WTQBzi1Uk/4DOFmkEkcp9Jgz6Ghw5He&#10;O2oe1bdRkKVpXVbZ7L/iInm93rLdrS1HpTbr5XIA4Wnx/+I/d6EV7MLY8CX8AH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8Ev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59" o:spid="_x0000_s1045" style="position:absolute;flip:x y;visibility:visible;mso-wrap-style:square" from="7125,7956" to="9678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V0MMAAADbAAAADwAAAGRycy9kb3ducmV2LnhtbESPQWuDQBSE74H+h+UVegnNWkFtTDah&#10;FEo9qg30+nBfVOK+FXdr7L/PBgo9DjPzDbM/LmYQM02ut6zgZROBIG6s7rlVcPr6eH4F4TyyxsEy&#10;KfglB8fDw2qPubZXrmiufSsChF2OCjrvx1xK13Rk0G3sSBy8s50M+iCnVuoJrwFuBhlHUSoN9hwW&#10;OhzpvaPmUv8YBVmanqo6m/13VMTrzzJLyrYalXp6XN52IDwt/j/81y60gmQL9y/hB8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HVdD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0" o:spid="_x0000_s1046" style="position:absolute;flip:x y;visibility:visible;mso-wrap-style:square" from="13240,14072" to="14244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28MAAAADbAAAADwAAAGRycy9kb3ducmV2LnhtbERPz2uDMBS+D/Y/hDfoZbRxhcbhjDIG&#10;Yz1WW9j1YV5VZl7EZGr/++Uw6PHj+52Xqx3ETJPvHWt42SUgiBtnem41XM6f21cQPiAbHByThht5&#10;KIvHhxwz4xauaK5DK2II+ww1dCGMmZS+6cii37mROHJXN1kMEU6tNBMuMdwOcp8kSlrsOTZ0ONJH&#10;R81P/Ws1pEpdqjqdw3dy3D9/ndLDqa1GrTdP6/sbiEBruIv/3UejQcX18Uv8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RNvD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61" o:spid="_x0000_s1047" style="position:absolute;flip:y;visibility:visible;mso-wrap-style:square" from="7600,14072" to="9556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AcMAAADbAAAADwAAAGRycy9kb3ducmV2LnhtbESPwWrDMBBE74H8g9hAb4nsFoxxIptS&#10;KPRQcOrmkttibWy31spIamL/fRUo9DjMzBvmUM1mFFdyfrCsIN0lIIhbqwfuFJw+X7c5CB+QNY6W&#10;ScFCHqpyvTpgoe2NP+jahE5ECPsCFfQhTIWUvu3JoN/ZiTh6F+sMhihdJ7XDW4SbUT4mSSYNDhwX&#10;epzopaf2u/kxCs5mrB29L5f26ZQe0efuK6+dUg+b+XkPItAc/sN/7TetIEvh/iX+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m4QH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2" o:spid="_x0000_s1048" style="position:absolute;flip:y;visibility:visible;mso-wrap-style:square" from="24725,8252" to="24727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3" o:spid="_x0000_s1049" style="position:absolute;flip:y;visibility:visible;mso-wrap-style:square" from="26862,14469" to="26952,1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a7c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kG7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2u3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4" o:spid="_x0000_s1050" style="position:absolute;flip:y;visibility:visible;mso-wrap-style:square" from="39722,7481" to="40967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Cm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bwu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UK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5" o:spid="_x0000_s1051" style="position:absolute;flip:x y;visibility:visible;mso-wrap-style:square" from="40197,14250" to="40956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VaMIAAADbAAAADwAAAGRycy9kb3ducmV2LnhtbESPQYvCMBSE78L+h/AW9iKaKtgu1SjL&#10;gujR1sJeH82zLTYvpYm1+++NIHgcZuYbZrMbTSsG6l1jWcFiHoEgLq1uuFJQnPezbxDOI2tsLZOC&#10;f3Kw235MNphqe+eMhtxXIkDYpaig9r5LpXRlTQbd3HbEwbvY3qAPsq+k7vEe4KaVyyiKpcGGw0KN&#10;Hf3WVF7zm1GQxHGR5cng/6Ljcno4JatTlXVKfX2OP2sQnkb/Dr/aR60gXsHzS/g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aV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6" o:spid="_x0000_s1052" style="position:absolute;flip:x y;visibility:visible;mso-wrap-style:square" from="15734,11519" to="17219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LH8IAAADbAAAADwAAAGRycy9kb3ducmV2LnhtbESPQWvCQBSE7wX/w/IEL0U3FdxIdBUp&#10;FD2aVOj1kX0mwezbkN3G9N93BcHjMDPfMNv9aFsxUO8bxxo+FgkI4tKZhisNl++v+RqED8gGW8ek&#10;4Y887HeTty1mxt05p6EIlYgQ9hlqqEPoMil9WZNFv3AdcfSurrcYouwraXq8R7ht5TJJlLTYcFyo&#10;saPPmspb8Ws1pEpd8iIdwk9yWr4fz+nqXOWd1rPpeNiACDSGV/jZPhkNSsHj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QL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7" o:spid="_x0000_s1053" style="position:absolute;flip:x y;visibility:visible;mso-wrap-style:square" from="33666,12469" to="35150,1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uhMMAAADbAAAADwAAAGRycy9kb3ducmV2LnhtbESPQWuDQBSE74X8h+UFcilxbaAajJsQ&#10;CiUe1QZ6fbgvKnHfirs19t93C4Ueh5n5hslPixnETJPrLSt4iWIQxI3VPbcKrh/v2z0I55E1DpZJ&#10;wTc5OB1XTzlm2j64orn2rQgQdhkq6LwfMyld05FBF9mROHg3Oxn0QU6t1BM+AtwMchfHiTTYc1jo&#10;cKS3jpp7/WUUpElyrep09p9xsXu+lOlr2VajUpv1cj6A8LT4//Bfu9AKkhR+v4QfI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4roT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8" o:spid="_x0000_s1054" style="position:absolute;flip:x;visibility:visible;mso-wrap-style:square" from="15734,12469" to="17091,1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Straight Connector 69" o:spid="_x0000_s1055" style="position:absolute;flip:y;visibility:visible;mso-wrap-style:square" from="33607,11459" to="35036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tB8EAAADbAAAADwAAAGRycy9kb3ducmV2LnhtbESPQYvCMBSE74L/ITzBm6auILUaRQTB&#10;g6CrXrw9mmdbbV5KktX6740g7HGYmW+Y+bI1tXiQ85VlBaNhAoI4t7riQsH5tBmkIHxA1lhbJgUv&#10;8rBcdDtzzLR98i89jqEQEcI+QwVlCE0mpc9LMuiHtiGO3tU6gyFKV0jt8BnhppY/STKRBiuOCyU2&#10;tC4pvx//jIKLqfeOdq9rPj6PDuhTd0v3Tql+r13NQARqw3/4295qBZ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O0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Oval 71" o:spid="_x0000_s1056" style="position:absolute;left:28674;top:10;width:88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ecMA&#10;AADbAAAADwAAAGRycy9kb3ducmV2LnhtbESPzWrDMBCE74W+g9hALyGRkkIbnM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eec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ế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oval>
                <v:line id="Straight Connector 72" o:spid="_x0000_s1057" style="position:absolute;flip:y;visibility:visible;mso-wrap-style:square" from="28322,5106" to="31098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pq8IAAADbAAAADwAAAGRycy9kb3ducmV2LnhtbESPT4vCMBTE74LfIbwFb5qqoKWalkUQ&#10;9rDg+ufi7dE82+42LyWJWr/9RhA8DjPzG2Zd9KYVN3K+saxgOklAEJdWN1wpOB234xSED8gaW8uk&#10;4EEeinw4WGOm7Z33dDuESkQI+wwV1CF0mZS+rMmgn9iOOHoX6wyGKF0ltcN7hJtWzpJkIQ02HBdq&#10;7GhTU/l3uBoFZ9PuHH0/LuX8NP1Bn7rfdOeUGn30nysQgfrwDr/aX1rBcgb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3pq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C64A28" w:rsidRPr="00C02FC8" w:rsidRDefault="00C64A28" w:rsidP="00C64A28">
      <w:pPr>
        <w:spacing w:before="120" w:line="312" w:lineRule="auto"/>
        <w:jc w:val="both"/>
        <w:rPr>
          <w:sz w:val="26"/>
          <w:szCs w:val="26"/>
        </w:rPr>
      </w:pPr>
      <w:proofErr w:type="spellStart"/>
      <w:r w:rsidRPr="00C02FC8">
        <w:rPr>
          <w:sz w:val="26"/>
          <w:szCs w:val="26"/>
        </w:rPr>
        <w:t>Cá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iêu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ả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êm</w:t>
      </w:r>
      <w:proofErr w:type="spellEnd"/>
      <w:r w:rsidRPr="00C02FC8">
        <w:rPr>
          <w:sz w:val="26"/>
          <w:szCs w:val="26"/>
        </w:rPr>
        <w:t>:</w:t>
      </w:r>
    </w:p>
    <w:p w:rsidR="00C64A28" w:rsidRPr="00C02FC8" w:rsidRDefault="00152E15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Nhân</w:t>
      </w:r>
      <w:proofErr w:type="spellEnd"/>
      <w:r w:rsidR="001659FE">
        <w:rPr>
          <w:b/>
          <w:sz w:val="26"/>
          <w:szCs w:val="26"/>
        </w:rPr>
        <w:t xml:space="preserve"> </w:t>
      </w:r>
      <w:proofErr w:type="spellStart"/>
      <w:r w:rsidR="001659FE">
        <w:rPr>
          <w:b/>
          <w:sz w:val="26"/>
          <w:szCs w:val="26"/>
        </w:rPr>
        <w:t>viê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và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án</w:t>
      </w:r>
      <w:proofErr w:type="spellEnd"/>
      <w:proofErr w:type="gram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à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ai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ự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ể</w:t>
      </w:r>
      <w:proofErr w:type="spellEnd"/>
      <w:r w:rsidR="00C64A28" w:rsidRPr="00C02FC8">
        <w:rPr>
          <w:sz w:val="26"/>
          <w:szCs w:val="26"/>
        </w:rPr>
        <w:t>.</w:t>
      </w:r>
    </w:p>
    <w:p w:rsidR="00C64A28" w:rsidRPr="00C02FC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 w:rsidRPr="00C02FC8">
        <w:rPr>
          <w:b/>
          <w:sz w:val="26"/>
          <w:szCs w:val="26"/>
        </w:rPr>
        <w:t>Họ</w:t>
      </w:r>
      <w:proofErr w:type="spellEnd"/>
      <w:r w:rsidRPr="00C02FC8">
        <w:rPr>
          <w:b/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Tê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phứ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gồm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hai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đơ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Họ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Tên</w:t>
      </w:r>
      <w:proofErr w:type="spellEnd"/>
      <w:r w:rsidR="001659FE">
        <w:rPr>
          <w:b/>
          <w:sz w:val="26"/>
          <w:szCs w:val="26"/>
        </w:rPr>
        <w:t>.</w:t>
      </w:r>
    </w:p>
    <w:p w:rsidR="00C64A2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 w:rsidRPr="00C02FC8">
        <w:rPr>
          <w:b/>
          <w:sz w:val="26"/>
          <w:szCs w:val="26"/>
        </w:rPr>
        <w:lastRenderedPageBreak/>
        <w:t>Email</w:t>
      </w:r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đa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rị</w:t>
      </w:r>
      <w:proofErr w:type="spellEnd"/>
      <w:r w:rsidRPr="00C02FC8">
        <w:rPr>
          <w:sz w:val="26"/>
          <w:szCs w:val="26"/>
        </w:rPr>
        <w:t xml:space="preserve">.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152E15">
        <w:rPr>
          <w:sz w:val="26"/>
          <w:szCs w:val="26"/>
        </w:rPr>
        <w:t>nhâ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iê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có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nhiều</w:t>
      </w:r>
      <w:proofErr w:type="spellEnd"/>
      <w:r w:rsidRPr="00C02FC8">
        <w:rPr>
          <w:sz w:val="26"/>
          <w:szCs w:val="26"/>
        </w:rPr>
        <w:t xml:space="preserve"> email,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email </w:t>
      </w:r>
      <w:proofErr w:type="spellStart"/>
      <w:r w:rsidRPr="00C02FC8">
        <w:rPr>
          <w:sz w:val="26"/>
          <w:szCs w:val="26"/>
        </w:rPr>
        <w:t>chỉ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152E15">
        <w:rPr>
          <w:sz w:val="26"/>
          <w:szCs w:val="26"/>
        </w:rPr>
        <w:t>nhâ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iên</w:t>
      </w:r>
      <w:proofErr w:type="spellEnd"/>
      <w:r w:rsidRPr="00C02FC8">
        <w:rPr>
          <w:sz w:val="26"/>
          <w:szCs w:val="26"/>
        </w:rPr>
        <w:t>.</w:t>
      </w:r>
    </w:p>
    <w:p w:rsidR="001659FE" w:rsidRDefault="00152E15" w:rsidP="001659FE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K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là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một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huộc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ính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đa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rị</w:t>
      </w:r>
      <w:proofErr w:type="spellEnd"/>
      <w:r w:rsidR="001659FE" w:rsidRPr="00C02FC8">
        <w:rPr>
          <w:sz w:val="26"/>
          <w:szCs w:val="26"/>
        </w:rPr>
        <w:t xml:space="preserve">. </w:t>
      </w:r>
      <w:proofErr w:type="spellStart"/>
      <w:r w:rsidR="001659FE" w:rsidRPr="00C02FC8">
        <w:rPr>
          <w:sz w:val="26"/>
          <w:szCs w:val="26"/>
        </w:rPr>
        <w:t>Một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viê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có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nhiều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 xml:space="preserve">, </w:t>
      </w:r>
      <w:proofErr w:type="spellStart"/>
      <w:r w:rsidR="001659FE">
        <w:rPr>
          <w:sz w:val="26"/>
          <w:szCs w:val="26"/>
        </w:rPr>
        <w:t>nhiều</w:t>
      </w:r>
      <w:proofErr w:type="spellEnd"/>
      <w:r w:rsidR="001659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viê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>
        <w:rPr>
          <w:sz w:val="26"/>
          <w:szCs w:val="26"/>
        </w:rPr>
        <w:t>cùng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>.</w:t>
      </w:r>
    </w:p>
    <w:p w:rsidR="003E7ACA" w:rsidRPr="003E7ACA" w:rsidRDefault="003E7ACA" w:rsidP="003E7ACA">
      <w:pPr>
        <w:spacing w:before="120" w:line="312" w:lineRule="auto"/>
        <w:contextualSpacing/>
        <w:jc w:val="both"/>
        <w:rPr>
          <w:b/>
          <w:sz w:val="26"/>
          <w:szCs w:val="26"/>
          <w:u w:val="single"/>
        </w:rPr>
      </w:pPr>
      <w:r w:rsidRPr="003E7ACA">
        <w:rPr>
          <w:b/>
          <w:sz w:val="26"/>
          <w:szCs w:val="26"/>
          <w:u w:val="single"/>
        </w:rPr>
        <w:t xml:space="preserve">Thang </w:t>
      </w:r>
      <w:proofErr w:type="spellStart"/>
      <w:r w:rsidRPr="003E7ACA">
        <w:rPr>
          <w:b/>
          <w:sz w:val="26"/>
          <w:szCs w:val="26"/>
          <w:u w:val="single"/>
        </w:rPr>
        <w:t>điểm</w:t>
      </w:r>
      <w:proofErr w:type="spellEnd"/>
      <w:r w:rsidRPr="003E7ACA">
        <w:rPr>
          <w:b/>
          <w:sz w:val="26"/>
          <w:szCs w:val="26"/>
          <w:u w:val="single"/>
        </w:rPr>
        <w:t>:</w:t>
      </w:r>
    </w:p>
    <w:p w:rsidR="003E7ACA" w:rsidRPr="003E7ACA" w:rsidRDefault="003E7ACA" w:rsidP="003E7ACA">
      <w:pPr>
        <w:pStyle w:val="ListParagraph"/>
        <w:numPr>
          <w:ilvl w:val="0"/>
          <w:numId w:val="10"/>
        </w:numPr>
        <w:spacing w:before="120" w:line="312" w:lineRule="auto"/>
        <w:jc w:val="both"/>
        <w:rPr>
          <w:sz w:val="26"/>
          <w:szCs w:val="26"/>
        </w:rPr>
      </w:pPr>
      <w:proofErr w:type="spellStart"/>
      <w:r w:rsidRPr="003E7ACA">
        <w:rPr>
          <w:sz w:val="26"/>
          <w:szCs w:val="26"/>
        </w:rPr>
        <w:t>Chuyển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đúng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các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thực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thể</w:t>
      </w:r>
      <w:proofErr w:type="spellEnd"/>
      <w:r w:rsidRPr="003E7AC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1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</w:p>
    <w:p w:rsidR="003E7ACA" w:rsidRPr="003E7ACA" w:rsidRDefault="003E7ACA" w:rsidP="003E7ACA">
      <w:pPr>
        <w:pStyle w:val="ListParagraph"/>
        <w:numPr>
          <w:ilvl w:val="0"/>
          <w:numId w:val="10"/>
        </w:numPr>
        <w:spacing w:before="120" w:line="312" w:lineRule="auto"/>
        <w:jc w:val="both"/>
        <w:rPr>
          <w:b/>
          <w:sz w:val="26"/>
          <w:szCs w:val="26"/>
        </w:rPr>
      </w:pPr>
      <w:proofErr w:type="spellStart"/>
      <w:r w:rsidRPr="003E7ACA">
        <w:rPr>
          <w:sz w:val="26"/>
          <w:szCs w:val="26"/>
        </w:rPr>
        <w:t>Chuyển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đúng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các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th</w:t>
      </w:r>
      <w:r>
        <w:rPr>
          <w:sz w:val="26"/>
          <w:szCs w:val="26"/>
        </w:rPr>
        <w:t>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 w:rsidRPr="003E7AC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1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</w:p>
    <w:p w:rsidR="003E7ACA" w:rsidRPr="003E7ACA" w:rsidRDefault="003E7ACA" w:rsidP="003E7ACA">
      <w:pPr>
        <w:pStyle w:val="ListParagraph"/>
        <w:numPr>
          <w:ilvl w:val="0"/>
          <w:numId w:val="10"/>
        </w:numPr>
        <w:spacing w:before="120" w:line="312" w:lineRule="auto"/>
        <w:jc w:val="both"/>
        <w:rPr>
          <w:sz w:val="26"/>
          <w:szCs w:val="26"/>
        </w:rPr>
      </w:pPr>
      <w:proofErr w:type="spellStart"/>
      <w:r w:rsidRPr="003E7ACA">
        <w:rPr>
          <w:sz w:val="26"/>
          <w:szCs w:val="26"/>
        </w:rPr>
        <w:t>Chuyển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đúng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mối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kết</w:t>
      </w:r>
      <w:proofErr w:type="spellEnd"/>
      <w:r w:rsidRPr="003E7ACA">
        <w:rPr>
          <w:sz w:val="26"/>
          <w:szCs w:val="26"/>
        </w:rPr>
        <w:t xml:space="preserve"> </w:t>
      </w:r>
      <w:proofErr w:type="spellStart"/>
      <w:r w:rsidRPr="003E7ACA">
        <w:rPr>
          <w:sz w:val="26"/>
          <w:szCs w:val="26"/>
        </w:rPr>
        <w:t>hợp</w:t>
      </w:r>
      <w:proofErr w:type="spellEnd"/>
      <w:r w:rsidRPr="003E7ACA">
        <w:rPr>
          <w:sz w:val="26"/>
          <w:szCs w:val="26"/>
        </w:rPr>
        <w:t xml:space="preserve">: </w:t>
      </w:r>
      <w:r w:rsidRPr="003E7ACA">
        <w:rPr>
          <w:b/>
          <w:sz w:val="26"/>
          <w:szCs w:val="26"/>
        </w:rPr>
        <w:t xml:space="preserve">1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</w:p>
    <w:p w:rsidR="003E7ACA" w:rsidRPr="00C02FC8" w:rsidRDefault="003E7ACA" w:rsidP="003E7ACA">
      <w:pPr>
        <w:spacing w:before="120" w:line="312" w:lineRule="auto"/>
        <w:contextualSpacing/>
        <w:jc w:val="both"/>
        <w:rPr>
          <w:sz w:val="26"/>
          <w:szCs w:val="26"/>
        </w:rPr>
      </w:pPr>
    </w:p>
    <w:p w:rsidR="002534E3" w:rsidRDefault="002534E3" w:rsidP="002534E3">
      <w:pPr>
        <w:spacing w:after="120"/>
        <w:jc w:val="both"/>
        <w:rPr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4</w:t>
      </w:r>
      <w:r w:rsidRPr="005F2188">
        <w:rPr>
          <w:b/>
          <w:sz w:val="26"/>
          <w:szCs w:val="26"/>
        </w:rPr>
        <w:t xml:space="preserve"> </w:t>
      </w:r>
      <w:proofErr w:type="spellStart"/>
      <w:r w:rsidRPr="005F2188">
        <w:rPr>
          <w:b/>
          <w:sz w:val="26"/>
          <w:szCs w:val="26"/>
        </w:rPr>
        <w:t>điểm</w:t>
      </w:r>
      <w:proofErr w:type="spellEnd"/>
      <w:r w:rsidRPr="005F2188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</w:t>
      </w:r>
      <w:r w:rsidRPr="001933F0">
        <w:rPr>
          <w:sz w:val="26"/>
          <w:szCs w:val="26"/>
        </w:rPr>
        <w:t>ãy</w:t>
      </w:r>
      <w:proofErr w:type="spellEnd"/>
      <w:r w:rsidRPr="001933F0">
        <w:rPr>
          <w:sz w:val="26"/>
          <w:szCs w:val="26"/>
        </w:rPr>
        <w:t xml:space="preserve"> </w:t>
      </w:r>
      <w:proofErr w:type="spellStart"/>
      <w:r w:rsidRPr="001933F0">
        <w:rPr>
          <w:sz w:val="26"/>
          <w:szCs w:val="26"/>
        </w:rPr>
        <w:t>nêu</w:t>
      </w:r>
      <w:proofErr w:type="spellEnd"/>
      <w:r w:rsidRPr="001933F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nguyên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tắc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chuyển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(ERD) sang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) </w:t>
      </w:r>
      <w:proofErr w:type="spellStart"/>
      <w:r w:rsidRPr="005550F0">
        <w:rPr>
          <w:b/>
          <w:sz w:val="26"/>
          <w:szCs w:val="26"/>
          <w:u w:val="single"/>
        </w:rPr>
        <w:t>và</w:t>
      </w:r>
      <w:proofErr w:type="spellEnd"/>
      <w:r w:rsidRPr="005550F0">
        <w:rPr>
          <w:b/>
          <w:sz w:val="26"/>
          <w:szCs w:val="26"/>
          <w:u w:val="single"/>
        </w:rPr>
        <w:t xml:space="preserve"> </w:t>
      </w:r>
      <w:proofErr w:type="spellStart"/>
      <w:r w:rsidRPr="005550F0">
        <w:rPr>
          <w:b/>
          <w:sz w:val="26"/>
          <w:szCs w:val="26"/>
          <w:u w:val="single"/>
        </w:rPr>
        <w:t>c</w:t>
      </w:r>
      <w:r w:rsidRPr="009822BB">
        <w:rPr>
          <w:b/>
          <w:sz w:val="26"/>
          <w:szCs w:val="26"/>
          <w:u w:val="single"/>
        </w:rPr>
        <w:t>ho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ví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dụ</w:t>
      </w:r>
      <w:proofErr w:type="spellEnd"/>
      <w:r w:rsidRPr="009822BB">
        <w:rPr>
          <w:b/>
          <w:sz w:val="26"/>
          <w:szCs w:val="26"/>
          <w:u w:val="single"/>
        </w:rPr>
        <w:t xml:space="preserve"> minh </w:t>
      </w:r>
      <w:proofErr w:type="spellStart"/>
      <w:r w:rsidRPr="009822BB">
        <w:rPr>
          <w:b/>
          <w:sz w:val="26"/>
          <w:szCs w:val="26"/>
          <w:u w:val="single"/>
        </w:rPr>
        <w:t>họa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cụ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2534E3" w:rsidRPr="003E7ACA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đ</w:t>
      </w:r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(0,5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(0,5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đa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(0,5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i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1-n </w:t>
      </w:r>
      <w:r w:rsidRPr="003E7ACA">
        <w:rPr>
          <w:b/>
          <w:sz w:val="26"/>
          <w:szCs w:val="26"/>
        </w:rPr>
        <w:t xml:space="preserve">(0,5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534E3" w:rsidRPr="003E7ACA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b/>
          <w:sz w:val="26"/>
          <w:szCs w:val="26"/>
        </w:rPr>
      </w:pPr>
      <w:r w:rsidRPr="00DC19CE">
        <w:rPr>
          <w:sz w:val="26"/>
          <w:szCs w:val="26"/>
        </w:rPr>
        <w:t xml:space="preserve">Hai </w:t>
      </w:r>
      <w:proofErr w:type="spellStart"/>
      <w:r w:rsidRPr="00DC19CE">
        <w:rPr>
          <w:sz w:val="26"/>
          <w:szCs w:val="26"/>
        </w:rPr>
        <w:t>t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mối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kết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hợp</w:t>
      </w:r>
      <w:proofErr w:type="spellEnd"/>
      <w:r w:rsidRPr="00DC19CE">
        <w:rPr>
          <w:sz w:val="26"/>
          <w:szCs w:val="26"/>
        </w:rPr>
        <w:t xml:space="preserve"> n-n</w:t>
      </w:r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(1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534E3" w:rsidRPr="003E7ACA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b/>
          <w:sz w:val="26"/>
          <w:szCs w:val="26"/>
        </w:rPr>
      </w:pPr>
      <w:r w:rsidRPr="006D2AA8">
        <w:rPr>
          <w:sz w:val="26"/>
          <w:szCs w:val="26"/>
        </w:rPr>
        <w:t xml:space="preserve">Hai </w:t>
      </w:r>
      <w:proofErr w:type="spellStart"/>
      <w:r w:rsidRPr="006D2AA8">
        <w:rPr>
          <w:sz w:val="26"/>
          <w:szCs w:val="26"/>
        </w:rPr>
        <w:t>thực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ể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ó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ố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kế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hợp</w:t>
      </w:r>
      <w:proofErr w:type="spellEnd"/>
      <w:r w:rsidRPr="006D2AA8">
        <w:rPr>
          <w:sz w:val="26"/>
          <w:szCs w:val="26"/>
        </w:rPr>
        <w:t xml:space="preserve"> n-n, </w:t>
      </w:r>
      <w:proofErr w:type="spellStart"/>
      <w:r w:rsidRPr="006D2AA8">
        <w:rPr>
          <w:sz w:val="26"/>
          <w:szCs w:val="26"/>
        </w:rPr>
        <w:t>mà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ố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kế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hợp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này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ũng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ó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va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rò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là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ộ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ực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r w:rsidRPr="003E7ACA">
        <w:rPr>
          <w:b/>
          <w:sz w:val="26"/>
          <w:szCs w:val="26"/>
        </w:rPr>
        <w:t xml:space="preserve">(1 </w:t>
      </w:r>
      <w:proofErr w:type="spellStart"/>
      <w:r w:rsidRPr="003E7ACA">
        <w:rPr>
          <w:b/>
          <w:sz w:val="26"/>
          <w:szCs w:val="26"/>
        </w:rPr>
        <w:t>điểm</w:t>
      </w:r>
      <w:proofErr w:type="spellEnd"/>
      <w:r w:rsidRPr="003E7ACA">
        <w:rPr>
          <w:b/>
          <w:sz w:val="26"/>
          <w:szCs w:val="26"/>
        </w:rPr>
        <w:t>)</w:t>
      </w: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A34E50" w:rsidP="00626E03">
      <w:pPr>
        <w:rPr>
          <w:b/>
          <w:sz w:val="26"/>
          <w:szCs w:val="26"/>
          <w:lang w:val="fr-FR"/>
        </w:rPr>
      </w:pPr>
      <w:proofErr w:type="spellStart"/>
      <w:r w:rsidRPr="005E5FEF">
        <w:rPr>
          <w:b/>
          <w:sz w:val="26"/>
          <w:szCs w:val="26"/>
          <w:lang w:val="fr-FR"/>
        </w:rPr>
        <w:t>Xác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nhận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của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152E15">
        <w:rPr>
          <w:b/>
          <w:sz w:val="26"/>
          <w:szCs w:val="26"/>
          <w:lang w:val="fr-FR"/>
        </w:rPr>
        <w:t>Trưởng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Khoa</w:t>
      </w:r>
      <w:proofErr w:type="spellEnd"/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proofErr w:type="spellStart"/>
      <w:r w:rsidRPr="005E5FEF">
        <w:rPr>
          <w:b/>
          <w:sz w:val="26"/>
          <w:szCs w:val="26"/>
          <w:lang w:val="fr-FR"/>
        </w:rPr>
        <w:t>Giảng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viên</w:t>
      </w:r>
      <w:proofErr w:type="spellEnd"/>
      <w:r w:rsidRPr="005E5FEF">
        <w:rPr>
          <w:b/>
          <w:sz w:val="26"/>
          <w:szCs w:val="26"/>
          <w:lang w:val="fr-FR"/>
        </w:rPr>
        <w:t xml:space="preserve"> ra </w:t>
      </w:r>
      <w:proofErr w:type="spellStart"/>
      <w:r w:rsidRPr="005E5FEF">
        <w:rPr>
          <w:b/>
          <w:sz w:val="26"/>
          <w:szCs w:val="26"/>
          <w:lang w:val="fr-FR"/>
        </w:rPr>
        <w:t>đề</w:t>
      </w:r>
      <w:proofErr w:type="spellEnd"/>
    </w:p>
    <w:p w:rsidR="00A34E50" w:rsidRPr="005E5FEF" w:rsidRDefault="00A34E50" w:rsidP="0095073E">
      <w:pPr>
        <w:rPr>
          <w:b/>
          <w:sz w:val="26"/>
          <w:szCs w:val="26"/>
        </w:rPr>
      </w:pP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="0015045B">
        <w:rPr>
          <w:b/>
          <w:sz w:val="26"/>
          <w:szCs w:val="26"/>
          <w:lang w:val="fr-FR"/>
        </w:rPr>
        <w:t xml:space="preserve">        </w:t>
      </w:r>
      <w:r w:rsidR="0095073E">
        <w:rPr>
          <w:b/>
          <w:sz w:val="26"/>
          <w:szCs w:val="26"/>
        </w:rPr>
        <w:t>HỒ QUANG KHẢI</w:t>
      </w:r>
    </w:p>
    <w:sectPr w:rsidR="00A34E50" w:rsidRPr="005E5FEF" w:rsidSect="00EB2833">
      <w:footerReference w:type="even" r:id="rId9"/>
      <w:footerReference w:type="default" r:id="rId10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53" w:rsidRDefault="00BE7053">
      <w:r>
        <w:separator/>
      </w:r>
    </w:p>
  </w:endnote>
  <w:endnote w:type="continuationSeparator" w:id="0">
    <w:p w:rsidR="00BE7053" w:rsidRDefault="00BE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122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839D2" w:rsidRDefault="005839D2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839D2" w:rsidRDefault="0058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53" w:rsidRDefault="00BE7053">
      <w:r>
        <w:separator/>
      </w:r>
    </w:p>
  </w:footnote>
  <w:footnote w:type="continuationSeparator" w:id="0">
    <w:p w:rsidR="00BE7053" w:rsidRDefault="00BE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F1847"/>
    <w:multiLevelType w:val="hybridMultilevel"/>
    <w:tmpl w:val="4648AE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B9E3502"/>
    <w:multiLevelType w:val="multilevel"/>
    <w:tmpl w:val="351E15D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9B5"/>
    <w:multiLevelType w:val="multilevel"/>
    <w:tmpl w:val="FBFEE6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  <w:b w:val="0"/>
      </w:rPr>
    </w:lvl>
  </w:abstractNum>
  <w:abstractNum w:abstractNumId="7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0666B"/>
    <w:rsid w:val="00012F7D"/>
    <w:rsid w:val="00013112"/>
    <w:rsid w:val="00022A5C"/>
    <w:rsid w:val="000258F0"/>
    <w:rsid w:val="000262B5"/>
    <w:rsid w:val="0003145A"/>
    <w:rsid w:val="0003692C"/>
    <w:rsid w:val="00046F6A"/>
    <w:rsid w:val="00051D9F"/>
    <w:rsid w:val="000549A2"/>
    <w:rsid w:val="000550D3"/>
    <w:rsid w:val="0005729F"/>
    <w:rsid w:val="00063250"/>
    <w:rsid w:val="00063304"/>
    <w:rsid w:val="00071A21"/>
    <w:rsid w:val="00077127"/>
    <w:rsid w:val="00077A94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3763D"/>
    <w:rsid w:val="0014174D"/>
    <w:rsid w:val="00143800"/>
    <w:rsid w:val="00143B11"/>
    <w:rsid w:val="0015045B"/>
    <w:rsid w:val="00152E15"/>
    <w:rsid w:val="001558BA"/>
    <w:rsid w:val="001620E8"/>
    <w:rsid w:val="00162184"/>
    <w:rsid w:val="001659FE"/>
    <w:rsid w:val="00165BEC"/>
    <w:rsid w:val="00166E36"/>
    <w:rsid w:val="00171562"/>
    <w:rsid w:val="00177A9E"/>
    <w:rsid w:val="001933BB"/>
    <w:rsid w:val="001933F0"/>
    <w:rsid w:val="00193B9A"/>
    <w:rsid w:val="001A05B1"/>
    <w:rsid w:val="001A1F44"/>
    <w:rsid w:val="001A5EA4"/>
    <w:rsid w:val="001A76B8"/>
    <w:rsid w:val="001B29EA"/>
    <w:rsid w:val="001B49ED"/>
    <w:rsid w:val="001B69A5"/>
    <w:rsid w:val="001B6F80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31534"/>
    <w:rsid w:val="00233575"/>
    <w:rsid w:val="002356E8"/>
    <w:rsid w:val="00240E88"/>
    <w:rsid w:val="0024168E"/>
    <w:rsid w:val="00241F4E"/>
    <w:rsid w:val="00243047"/>
    <w:rsid w:val="002516AB"/>
    <w:rsid w:val="002534E3"/>
    <w:rsid w:val="0025745C"/>
    <w:rsid w:val="00260B98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4AB6"/>
    <w:rsid w:val="002E20C8"/>
    <w:rsid w:val="002E3946"/>
    <w:rsid w:val="002E3AA4"/>
    <w:rsid w:val="002F093D"/>
    <w:rsid w:val="002F0EF7"/>
    <w:rsid w:val="002F6415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695C"/>
    <w:rsid w:val="00373C1A"/>
    <w:rsid w:val="00385F80"/>
    <w:rsid w:val="00386F01"/>
    <w:rsid w:val="00390FE1"/>
    <w:rsid w:val="0039197E"/>
    <w:rsid w:val="003920EC"/>
    <w:rsid w:val="003923D7"/>
    <w:rsid w:val="003A0677"/>
    <w:rsid w:val="003B0775"/>
    <w:rsid w:val="003C0BE2"/>
    <w:rsid w:val="003C35AD"/>
    <w:rsid w:val="003C606D"/>
    <w:rsid w:val="003D2859"/>
    <w:rsid w:val="003D2E65"/>
    <w:rsid w:val="003E0728"/>
    <w:rsid w:val="003E2413"/>
    <w:rsid w:val="003E697F"/>
    <w:rsid w:val="003E7ACA"/>
    <w:rsid w:val="003F16FD"/>
    <w:rsid w:val="003F1E18"/>
    <w:rsid w:val="00403EA9"/>
    <w:rsid w:val="0040418C"/>
    <w:rsid w:val="0040481D"/>
    <w:rsid w:val="004048EE"/>
    <w:rsid w:val="00410213"/>
    <w:rsid w:val="00410893"/>
    <w:rsid w:val="00421389"/>
    <w:rsid w:val="0042635E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9F9"/>
    <w:rsid w:val="004A74C5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22B"/>
    <w:rsid w:val="00516986"/>
    <w:rsid w:val="00516CD4"/>
    <w:rsid w:val="00521B5F"/>
    <w:rsid w:val="005267FD"/>
    <w:rsid w:val="00531BDF"/>
    <w:rsid w:val="00540329"/>
    <w:rsid w:val="00550D53"/>
    <w:rsid w:val="005550F0"/>
    <w:rsid w:val="0057176C"/>
    <w:rsid w:val="005803CB"/>
    <w:rsid w:val="0058054D"/>
    <w:rsid w:val="005839D2"/>
    <w:rsid w:val="00594B27"/>
    <w:rsid w:val="005A17FF"/>
    <w:rsid w:val="005A38D5"/>
    <w:rsid w:val="005A589C"/>
    <w:rsid w:val="005A704C"/>
    <w:rsid w:val="005B3185"/>
    <w:rsid w:val="005B3F96"/>
    <w:rsid w:val="005B4223"/>
    <w:rsid w:val="005C2EBC"/>
    <w:rsid w:val="005D1D7D"/>
    <w:rsid w:val="005D20EB"/>
    <w:rsid w:val="005D78AC"/>
    <w:rsid w:val="005E13B5"/>
    <w:rsid w:val="005E29EE"/>
    <w:rsid w:val="005E5FEF"/>
    <w:rsid w:val="005F073F"/>
    <w:rsid w:val="005F2188"/>
    <w:rsid w:val="005F2CA5"/>
    <w:rsid w:val="005F36B7"/>
    <w:rsid w:val="005F3B38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B0317"/>
    <w:rsid w:val="006B77A4"/>
    <w:rsid w:val="006C0F9D"/>
    <w:rsid w:val="006C406A"/>
    <w:rsid w:val="006C4A68"/>
    <w:rsid w:val="006C6CEA"/>
    <w:rsid w:val="006D2AA8"/>
    <w:rsid w:val="006D3A8D"/>
    <w:rsid w:val="006D65FB"/>
    <w:rsid w:val="006D7A84"/>
    <w:rsid w:val="006E43B5"/>
    <w:rsid w:val="006F6199"/>
    <w:rsid w:val="00703491"/>
    <w:rsid w:val="00703A84"/>
    <w:rsid w:val="0070578E"/>
    <w:rsid w:val="00710627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5F21"/>
    <w:rsid w:val="00754EEA"/>
    <w:rsid w:val="00754F4A"/>
    <w:rsid w:val="00760DFD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6A5D"/>
    <w:rsid w:val="007A54F9"/>
    <w:rsid w:val="007A5CAA"/>
    <w:rsid w:val="007A6AC8"/>
    <w:rsid w:val="007C226A"/>
    <w:rsid w:val="007C23F1"/>
    <w:rsid w:val="007D0CCA"/>
    <w:rsid w:val="007D2039"/>
    <w:rsid w:val="007D27C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2BB"/>
    <w:rsid w:val="00982F57"/>
    <w:rsid w:val="00990786"/>
    <w:rsid w:val="00993E60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41D02"/>
    <w:rsid w:val="00A51E34"/>
    <w:rsid w:val="00A52C7E"/>
    <w:rsid w:val="00A55DFB"/>
    <w:rsid w:val="00A56BD4"/>
    <w:rsid w:val="00A64CF7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61BD"/>
    <w:rsid w:val="00AF14DB"/>
    <w:rsid w:val="00AF29F2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E28BE"/>
    <w:rsid w:val="00BE7053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E76"/>
    <w:rsid w:val="00C33102"/>
    <w:rsid w:val="00C3471B"/>
    <w:rsid w:val="00C36558"/>
    <w:rsid w:val="00C3692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4FAA"/>
    <w:rsid w:val="00C85585"/>
    <w:rsid w:val="00C9279C"/>
    <w:rsid w:val="00C92EB4"/>
    <w:rsid w:val="00C9476C"/>
    <w:rsid w:val="00C96B68"/>
    <w:rsid w:val="00CA02C5"/>
    <w:rsid w:val="00CA0F26"/>
    <w:rsid w:val="00CB6111"/>
    <w:rsid w:val="00CB7F1D"/>
    <w:rsid w:val="00CD5B4E"/>
    <w:rsid w:val="00CD6497"/>
    <w:rsid w:val="00CE0E79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AD6"/>
    <w:rsid w:val="00D13869"/>
    <w:rsid w:val="00D20323"/>
    <w:rsid w:val="00D30425"/>
    <w:rsid w:val="00D328AD"/>
    <w:rsid w:val="00D33B6C"/>
    <w:rsid w:val="00D34146"/>
    <w:rsid w:val="00D44C70"/>
    <w:rsid w:val="00D46BF6"/>
    <w:rsid w:val="00D47D3B"/>
    <w:rsid w:val="00D47FCF"/>
    <w:rsid w:val="00D5039C"/>
    <w:rsid w:val="00D50C0D"/>
    <w:rsid w:val="00D5294E"/>
    <w:rsid w:val="00D54525"/>
    <w:rsid w:val="00D561C4"/>
    <w:rsid w:val="00D56E3D"/>
    <w:rsid w:val="00D57CCB"/>
    <w:rsid w:val="00D70EBC"/>
    <w:rsid w:val="00D71EF8"/>
    <w:rsid w:val="00D72893"/>
    <w:rsid w:val="00D74694"/>
    <w:rsid w:val="00D801C0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E05FBF"/>
    <w:rsid w:val="00E17EF3"/>
    <w:rsid w:val="00E312E1"/>
    <w:rsid w:val="00E32389"/>
    <w:rsid w:val="00E3558A"/>
    <w:rsid w:val="00E35CFB"/>
    <w:rsid w:val="00E37992"/>
    <w:rsid w:val="00E409DB"/>
    <w:rsid w:val="00E53BB6"/>
    <w:rsid w:val="00E55BCD"/>
    <w:rsid w:val="00E578E2"/>
    <w:rsid w:val="00E65C26"/>
    <w:rsid w:val="00E80037"/>
    <w:rsid w:val="00E804D5"/>
    <w:rsid w:val="00E93FA5"/>
    <w:rsid w:val="00E972C5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9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3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5EEE-7AD7-4DAA-8F76-D5DFF2B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Chung</cp:lastModifiedBy>
  <cp:revision>4</cp:revision>
  <cp:lastPrinted>2016-02-16T06:40:00Z</cp:lastPrinted>
  <dcterms:created xsi:type="dcterms:W3CDTF">2017-11-27T20:24:00Z</dcterms:created>
  <dcterms:modified xsi:type="dcterms:W3CDTF">2017-11-27T20:32:00Z</dcterms:modified>
</cp:coreProperties>
</file>